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1A50" w14:textId="6F355755" w:rsidR="00720549" w:rsidRPr="00B459BA" w:rsidRDefault="00720549" w:rsidP="00720549">
      <w:pPr>
        <w:pStyle w:val="Nagwek3"/>
        <w:rPr>
          <w:rFonts w:eastAsia="Times New Roman"/>
        </w:rPr>
      </w:pPr>
      <w:bookmarkStart w:id="0" w:name="_Toc122349707"/>
      <w:r w:rsidRPr="00B459BA">
        <w:rPr>
          <w:rFonts w:eastAsia="Times New Roman"/>
        </w:rPr>
        <w:t>Załącznik nr 2. Zaświadczenie lekarskie</w:t>
      </w:r>
      <w:bookmarkEnd w:id="0"/>
    </w:p>
    <w:p w14:paraId="54152BAE" w14:textId="77777777" w:rsidR="00720549" w:rsidRPr="00B459BA" w:rsidRDefault="00720549" w:rsidP="00720549">
      <w:pPr>
        <w:spacing w:line="240" w:lineRule="auto"/>
        <w:rPr>
          <w:rFonts w:ascii="Times New Roman" w:eastAsia="Times New Roman" w:hAnsi="Times New Roman" w:cs="Times New Roman"/>
        </w:rPr>
      </w:pPr>
    </w:p>
    <w:p w14:paraId="4B398A07" w14:textId="77777777" w:rsidR="00720549" w:rsidRPr="00B459BA" w:rsidRDefault="00720549" w:rsidP="00720549">
      <w:pPr>
        <w:spacing w:line="240" w:lineRule="auto"/>
        <w:rPr>
          <w:rFonts w:ascii="Times New Roman" w:eastAsia="Times New Roman" w:hAnsi="Times New Roman" w:cs="Times New Roman"/>
        </w:rPr>
      </w:pPr>
    </w:p>
    <w:p w14:paraId="797103E2" w14:textId="77777777" w:rsidR="00720549" w:rsidRPr="00B459BA" w:rsidRDefault="00720549" w:rsidP="00720549">
      <w:pPr>
        <w:spacing w:line="240" w:lineRule="auto"/>
        <w:rPr>
          <w:rFonts w:eastAsia="Times New Roman" w:cstheme="minorHAnsi"/>
        </w:rPr>
      </w:pPr>
    </w:p>
    <w:p w14:paraId="7FAEF108" w14:textId="77777777" w:rsidR="00720549" w:rsidRPr="00B459BA" w:rsidRDefault="00720549" w:rsidP="00720549">
      <w:pPr>
        <w:spacing w:line="240" w:lineRule="auto"/>
        <w:jc w:val="right"/>
        <w:rPr>
          <w:rFonts w:eastAsia="Times New Roman" w:cstheme="minorHAnsi"/>
        </w:rPr>
      </w:pPr>
      <w:r w:rsidRPr="00B459BA">
        <w:rPr>
          <w:rFonts w:eastAsia="Times New Roman" w:cstheme="minorHAnsi"/>
        </w:rPr>
        <w:t>……………………….., dnia……………..</w:t>
      </w:r>
    </w:p>
    <w:p w14:paraId="7561AA87" w14:textId="2F7679E9" w:rsidR="00720549" w:rsidRPr="00B459BA" w:rsidRDefault="00720549" w:rsidP="00720549">
      <w:pPr>
        <w:spacing w:line="240" w:lineRule="auto"/>
        <w:jc w:val="center"/>
        <w:rPr>
          <w:rFonts w:eastAsia="Times New Roman" w:cstheme="minorHAnsi"/>
          <w:sz w:val="16"/>
          <w:szCs w:val="16"/>
        </w:rPr>
      </w:pPr>
      <w:r w:rsidRPr="00B459BA"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</w:t>
      </w:r>
      <w:r w:rsidR="00301480" w:rsidRPr="00B459BA">
        <w:rPr>
          <w:rFonts w:eastAsia="Times New Roman" w:cstheme="minorHAnsi"/>
          <w:sz w:val="16"/>
          <w:szCs w:val="16"/>
        </w:rPr>
        <w:tab/>
      </w:r>
      <w:r w:rsidR="00301480" w:rsidRPr="00B459BA">
        <w:rPr>
          <w:rFonts w:eastAsia="Times New Roman" w:cstheme="minorHAnsi"/>
          <w:sz w:val="16"/>
          <w:szCs w:val="16"/>
        </w:rPr>
        <w:tab/>
      </w:r>
      <w:r w:rsidR="00301480" w:rsidRPr="00B459BA">
        <w:rPr>
          <w:rFonts w:eastAsia="Times New Roman" w:cstheme="minorHAnsi"/>
          <w:sz w:val="16"/>
          <w:szCs w:val="16"/>
        </w:rPr>
        <w:tab/>
        <w:t xml:space="preserve">           </w:t>
      </w:r>
      <w:r w:rsidRPr="00B459BA">
        <w:rPr>
          <w:rFonts w:eastAsia="Times New Roman" w:cstheme="minorHAnsi"/>
          <w:sz w:val="16"/>
          <w:szCs w:val="16"/>
        </w:rPr>
        <w:t xml:space="preserve">  (miejscowość)</w:t>
      </w:r>
    </w:p>
    <w:p w14:paraId="3ED7E92A" w14:textId="77777777" w:rsidR="00720549" w:rsidRPr="00B459BA" w:rsidRDefault="00720549" w:rsidP="00720549">
      <w:pPr>
        <w:spacing w:line="240" w:lineRule="auto"/>
        <w:rPr>
          <w:rFonts w:eastAsia="Times New Roman" w:cstheme="minorHAnsi"/>
          <w:sz w:val="24"/>
          <w:szCs w:val="24"/>
        </w:rPr>
      </w:pPr>
    </w:p>
    <w:p w14:paraId="7C18CE4A" w14:textId="77777777" w:rsidR="00720549" w:rsidRPr="00B459BA" w:rsidRDefault="00720549" w:rsidP="00720549">
      <w:pPr>
        <w:spacing w:line="240" w:lineRule="auto"/>
        <w:rPr>
          <w:rFonts w:eastAsia="Times New Roman" w:cstheme="minorHAnsi"/>
        </w:rPr>
      </w:pPr>
      <w:r w:rsidRPr="00B459BA">
        <w:rPr>
          <w:rFonts w:eastAsia="Times New Roman" w:cstheme="minorHAnsi"/>
        </w:rPr>
        <w:t>……………………………….</w:t>
      </w:r>
    </w:p>
    <w:p w14:paraId="5EAEEB83" w14:textId="09B5DB84" w:rsidR="00720549" w:rsidRPr="00B459BA" w:rsidRDefault="00720549" w:rsidP="00720549">
      <w:pPr>
        <w:spacing w:line="240" w:lineRule="auto"/>
        <w:rPr>
          <w:rFonts w:eastAsia="Times New Roman" w:cstheme="minorHAnsi"/>
          <w:sz w:val="16"/>
          <w:szCs w:val="16"/>
        </w:rPr>
      </w:pPr>
      <w:r w:rsidRPr="00B459BA">
        <w:rPr>
          <w:rFonts w:eastAsia="Times New Roman" w:cstheme="minorHAnsi"/>
          <w:sz w:val="16"/>
          <w:szCs w:val="16"/>
        </w:rPr>
        <w:t>(pieczątka zakładu służby zdrowia)</w:t>
      </w:r>
    </w:p>
    <w:p w14:paraId="778DD987" w14:textId="77777777" w:rsidR="00720549" w:rsidRPr="00B459BA" w:rsidRDefault="00720549" w:rsidP="00720549">
      <w:pPr>
        <w:spacing w:line="240" w:lineRule="auto"/>
        <w:rPr>
          <w:rFonts w:eastAsia="Times New Roman" w:cstheme="minorHAnsi"/>
          <w:sz w:val="16"/>
          <w:szCs w:val="16"/>
        </w:rPr>
      </w:pPr>
    </w:p>
    <w:p w14:paraId="17DF0130" w14:textId="77777777" w:rsidR="00720549" w:rsidRPr="00B459BA" w:rsidRDefault="00720549" w:rsidP="00720549">
      <w:pPr>
        <w:spacing w:line="240" w:lineRule="auto"/>
        <w:rPr>
          <w:rFonts w:eastAsia="Times New Roman" w:cstheme="minorHAnsi"/>
          <w:sz w:val="24"/>
          <w:szCs w:val="24"/>
        </w:rPr>
      </w:pPr>
    </w:p>
    <w:p w14:paraId="613D4CB4" w14:textId="77777777" w:rsidR="00720549" w:rsidRPr="00B459BA" w:rsidRDefault="00720549" w:rsidP="00720549">
      <w:pPr>
        <w:spacing w:line="240" w:lineRule="auto"/>
        <w:rPr>
          <w:rFonts w:eastAsia="Times New Roman" w:cstheme="minorHAnsi"/>
        </w:rPr>
      </w:pPr>
    </w:p>
    <w:p w14:paraId="07B46D0F" w14:textId="77777777" w:rsidR="00720549" w:rsidRPr="00B459BA" w:rsidRDefault="00720549" w:rsidP="00720549">
      <w:pPr>
        <w:spacing w:line="240" w:lineRule="auto"/>
        <w:rPr>
          <w:rFonts w:eastAsia="Times New Roman" w:cstheme="minorHAnsi"/>
        </w:rPr>
      </w:pPr>
    </w:p>
    <w:p w14:paraId="2FC89FDB" w14:textId="77777777" w:rsidR="00720549" w:rsidRPr="00B459BA" w:rsidRDefault="00720549" w:rsidP="00720549">
      <w:pPr>
        <w:spacing w:line="240" w:lineRule="auto"/>
        <w:rPr>
          <w:rFonts w:eastAsia="Times New Roman" w:cstheme="minorHAnsi"/>
        </w:rPr>
      </w:pPr>
    </w:p>
    <w:p w14:paraId="3EA9725F" w14:textId="77777777" w:rsidR="00720549" w:rsidRPr="00B459BA" w:rsidRDefault="00720549" w:rsidP="00720549">
      <w:pPr>
        <w:spacing w:line="240" w:lineRule="auto"/>
        <w:jc w:val="center"/>
        <w:rPr>
          <w:rFonts w:eastAsia="Times New Roman" w:cstheme="minorHAnsi"/>
          <w:b/>
        </w:rPr>
      </w:pPr>
      <w:r w:rsidRPr="00B459BA">
        <w:rPr>
          <w:rFonts w:eastAsia="Times New Roman" w:cstheme="minorHAnsi"/>
          <w:b/>
        </w:rPr>
        <w:t>ZAŚWIADCZENIE LEKARSKIE</w:t>
      </w:r>
    </w:p>
    <w:p w14:paraId="059569E0" w14:textId="77777777" w:rsidR="00720549" w:rsidRPr="00B459BA" w:rsidRDefault="00720549" w:rsidP="00720549">
      <w:pPr>
        <w:spacing w:line="240" w:lineRule="auto"/>
        <w:rPr>
          <w:rFonts w:eastAsia="Times New Roman" w:cstheme="minorHAnsi"/>
        </w:rPr>
      </w:pPr>
    </w:p>
    <w:p w14:paraId="500B752A" w14:textId="77777777" w:rsidR="00720549" w:rsidRPr="00B459BA" w:rsidRDefault="00720549" w:rsidP="00720549">
      <w:pPr>
        <w:spacing w:line="240" w:lineRule="auto"/>
        <w:rPr>
          <w:rFonts w:eastAsia="Times New Roman" w:cstheme="minorHAnsi"/>
        </w:rPr>
      </w:pPr>
    </w:p>
    <w:p w14:paraId="629AAE56" w14:textId="77777777" w:rsidR="00720549" w:rsidRPr="00B459BA" w:rsidRDefault="00720549" w:rsidP="00720549">
      <w:pPr>
        <w:spacing w:line="240" w:lineRule="auto"/>
        <w:rPr>
          <w:rFonts w:eastAsia="Times New Roman" w:cstheme="minorHAnsi"/>
        </w:rPr>
      </w:pPr>
    </w:p>
    <w:p w14:paraId="631F1087" w14:textId="2158AE0F" w:rsidR="00720549" w:rsidRPr="00B459BA" w:rsidRDefault="00720549" w:rsidP="00720549">
      <w:pPr>
        <w:spacing w:line="240" w:lineRule="auto"/>
        <w:rPr>
          <w:rFonts w:eastAsia="Times New Roman" w:cstheme="minorHAnsi"/>
        </w:rPr>
      </w:pPr>
      <w:r w:rsidRPr="00B459BA">
        <w:rPr>
          <w:rFonts w:eastAsia="Times New Roman" w:cstheme="minorHAnsi"/>
        </w:rPr>
        <w:t>Zaświadcza się, że Pan/Pani:</w:t>
      </w:r>
      <w:r w:rsidR="001D7869" w:rsidRPr="00B459BA">
        <w:rPr>
          <w:rFonts w:eastAsia="Times New Roman" w:cstheme="minorHAnsi"/>
        </w:rPr>
        <w:t xml:space="preserve"> </w:t>
      </w:r>
      <w:r w:rsidR="002F3FCF" w:rsidRPr="00B459BA">
        <w:rPr>
          <w:rFonts w:eastAsia="Times New Roman" w:cstheme="minorHAnsi"/>
        </w:rPr>
        <w:t>……………………………………………………………………………………………………………………</w:t>
      </w:r>
    </w:p>
    <w:p w14:paraId="39C9EB7A" w14:textId="77777777" w:rsidR="00720549" w:rsidRPr="00B459BA" w:rsidRDefault="00720549" w:rsidP="00720549">
      <w:pPr>
        <w:spacing w:line="240" w:lineRule="auto"/>
        <w:ind w:left="1418"/>
        <w:jc w:val="center"/>
        <w:rPr>
          <w:rFonts w:eastAsia="Times New Roman" w:cstheme="minorHAnsi"/>
          <w:sz w:val="16"/>
          <w:szCs w:val="16"/>
        </w:rPr>
      </w:pPr>
      <w:r w:rsidRPr="00B459BA">
        <w:rPr>
          <w:rFonts w:eastAsia="Times New Roman" w:cstheme="minorHAnsi"/>
          <w:sz w:val="16"/>
          <w:szCs w:val="16"/>
        </w:rPr>
        <w:t>(imię i nazwisko)</w:t>
      </w:r>
    </w:p>
    <w:p w14:paraId="125B7865" w14:textId="77777777" w:rsidR="00720549" w:rsidRPr="00B459BA" w:rsidRDefault="00720549" w:rsidP="00720549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5A2682B2" w14:textId="5B798B81" w:rsidR="00720549" w:rsidRPr="00B459BA" w:rsidRDefault="00720549" w:rsidP="00720549">
      <w:pPr>
        <w:spacing w:line="240" w:lineRule="auto"/>
        <w:rPr>
          <w:rFonts w:eastAsia="Times New Roman" w:cstheme="minorHAnsi"/>
        </w:rPr>
      </w:pPr>
      <w:r w:rsidRPr="00B459BA">
        <w:rPr>
          <w:rFonts w:eastAsia="Times New Roman" w:cstheme="minorHAnsi"/>
        </w:rPr>
        <w:t>urodzony/a:</w:t>
      </w:r>
      <w:r w:rsidR="001D7869" w:rsidRPr="00B459BA">
        <w:rPr>
          <w:rFonts w:eastAsia="Times New Roman" w:cstheme="minorHAnsi"/>
        </w:rPr>
        <w:t xml:space="preserve"> </w:t>
      </w:r>
      <w:r w:rsidR="002F3FCF" w:rsidRPr="00B459BA">
        <w:rPr>
          <w:rFonts w:eastAsia="Times New Roman" w:cstheme="minorHAnsi"/>
        </w:rPr>
        <w:t>……………………………………………………………………………………………………………………………………………</w:t>
      </w:r>
    </w:p>
    <w:p w14:paraId="1270D5DC" w14:textId="77777777" w:rsidR="00720549" w:rsidRPr="00B459BA" w:rsidRDefault="00720549" w:rsidP="00720549">
      <w:pPr>
        <w:spacing w:line="240" w:lineRule="auto"/>
        <w:ind w:left="4254"/>
        <w:rPr>
          <w:rFonts w:eastAsia="Times New Roman" w:cstheme="minorHAnsi"/>
          <w:sz w:val="16"/>
          <w:szCs w:val="16"/>
        </w:rPr>
      </w:pPr>
      <w:r w:rsidRPr="00B459BA">
        <w:rPr>
          <w:rFonts w:eastAsia="Times New Roman" w:cstheme="minorHAnsi"/>
          <w:sz w:val="16"/>
          <w:szCs w:val="16"/>
        </w:rPr>
        <w:t>(data i miejsce urodzenia)</w:t>
      </w:r>
    </w:p>
    <w:p w14:paraId="0DC921AE" w14:textId="77777777" w:rsidR="00720549" w:rsidRPr="00B459BA" w:rsidRDefault="00720549" w:rsidP="00720549">
      <w:pPr>
        <w:spacing w:line="240" w:lineRule="auto"/>
        <w:rPr>
          <w:rFonts w:eastAsia="Times New Roman" w:cstheme="minorHAnsi"/>
          <w:sz w:val="24"/>
          <w:szCs w:val="24"/>
        </w:rPr>
      </w:pPr>
    </w:p>
    <w:p w14:paraId="781DD1FF" w14:textId="64AB6599" w:rsidR="00720549" w:rsidRPr="00B459BA" w:rsidRDefault="00720549" w:rsidP="00720549">
      <w:pPr>
        <w:spacing w:line="240" w:lineRule="auto"/>
        <w:rPr>
          <w:rFonts w:eastAsia="Times New Roman" w:cstheme="minorHAnsi"/>
        </w:rPr>
      </w:pPr>
      <w:r w:rsidRPr="00B459BA">
        <w:rPr>
          <w:rFonts w:eastAsia="Times New Roman" w:cstheme="minorHAnsi"/>
        </w:rPr>
        <w:t>Zamieszkały/a w: …………………………………………………………………………………</w:t>
      </w:r>
      <w:r w:rsidR="002F3FCF" w:rsidRPr="00B459BA">
        <w:rPr>
          <w:rFonts w:eastAsia="Times New Roman" w:cstheme="minorHAnsi"/>
        </w:rPr>
        <w:t>………………………………………………</w:t>
      </w:r>
      <w:r w:rsidRPr="00B459BA">
        <w:rPr>
          <w:rFonts w:eastAsia="Times New Roman" w:cstheme="minorHAnsi"/>
        </w:rPr>
        <w:t>.</w:t>
      </w:r>
    </w:p>
    <w:p w14:paraId="2B0E0FE9" w14:textId="77777777" w:rsidR="00720549" w:rsidRPr="00B459BA" w:rsidRDefault="00720549" w:rsidP="00720549">
      <w:pPr>
        <w:spacing w:line="240" w:lineRule="auto"/>
        <w:ind w:left="4254"/>
        <w:rPr>
          <w:rFonts w:eastAsia="Times New Roman" w:cstheme="minorHAnsi"/>
          <w:sz w:val="16"/>
          <w:szCs w:val="16"/>
        </w:rPr>
      </w:pPr>
      <w:r w:rsidRPr="00B459BA">
        <w:rPr>
          <w:rFonts w:eastAsia="Times New Roman" w:cstheme="minorHAnsi"/>
          <w:sz w:val="16"/>
          <w:szCs w:val="16"/>
        </w:rPr>
        <w:t>(miejsce zamieszkania)</w:t>
      </w:r>
    </w:p>
    <w:p w14:paraId="55852340" w14:textId="77777777" w:rsidR="00720549" w:rsidRPr="00B459BA" w:rsidRDefault="00720549" w:rsidP="00720549">
      <w:pPr>
        <w:spacing w:line="240" w:lineRule="auto"/>
        <w:rPr>
          <w:rFonts w:eastAsia="Times New Roman" w:cstheme="minorHAnsi"/>
          <w:sz w:val="24"/>
          <w:szCs w:val="24"/>
        </w:rPr>
      </w:pPr>
    </w:p>
    <w:p w14:paraId="6FA644A2" w14:textId="77777777" w:rsidR="00720549" w:rsidRPr="00B459BA" w:rsidRDefault="00720549" w:rsidP="00720549">
      <w:pPr>
        <w:spacing w:line="276" w:lineRule="auto"/>
        <w:rPr>
          <w:rFonts w:eastAsia="Times New Roman" w:cstheme="minorHAnsi"/>
        </w:rPr>
      </w:pPr>
      <w:r w:rsidRPr="00B459BA">
        <w:rPr>
          <w:rFonts w:eastAsia="Times New Roman" w:cstheme="minorHAnsi"/>
        </w:rPr>
        <w:t xml:space="preserve">nie posiada przeciwwskazań zdrowotnych do udziału w: </w:t>
      </w:r>
    </w:p>
    <w:p w14:paraId="58A3FAC1" w14:textId="77777777" w:rsidR="00720549" w:rsidRPr="00B459BA" w:rsidRDefault="00720549" w:rsidP="00D14717">
      <w:pPr>
        <w:pStyle w:val="Akapitzlist"/>
        <w:numPr>
          <w:ilvl w:val="0"/>
          <w:numId w:val="13"/>
        </w:numPr>
        <w:tabs>
          <w:tab w:val="clear" w:pos="284"/>
        </w:tabs>
        <w:spacing w:line="276" w:lineRule="auto"/>
        <w:ind w:left="470" w:hanging="357"/>
        <w:jc w:val="left"/>
        <w:rPr>
          <w:rFonts w:eastAsia="Times New Roman" w:cstheme="minorHAnsi"/>
          <w:b/>
          <w:bCs/>
        </w:rPr>
      </w:pPr>
      <w:r w:rsidRPr="00B459BA">
        <w:rPr>
          <w:rFonts w:eastAsia="Times New Roman" w:cstheme="minorHAnsi"/>
          <w:b/>
          <w:bCs/>
        </w:rPr>
        <w:t>teście sprawności fizycznej:</w:t>
      </w:r>
    </w:p>
    <w:p w14:paraId="25D79A5A" w14:textId="77777777" w:rsidR="00720549" w:rsidRPr="00B459BA" w:rsidRDefault="00720549" w:rsidP="00D14717">
      <w:pPr>
        <w:pStyle w:val="Akapitzlist"/>
        <w:numPr>
          <w:ilvl w:val="0"/>
          <w:numId w:val="14"/>
        </w:numPr>
        <w:tabs>
          <w:tab w:val="clear" w:pos="284"/>
        </w:tabs>
        <w:spacing w:line="276" w:lineRule="auto"/>
        <w:jc w:val="left"/>
        <w:rPr>
          <w:rFonts w:eastAsia="Times New Roman" w:cstheme="minorHAnsi"/>
        </w:rPr>
      </w:pPr>
      <w:r w:rsidRPr="00B459BA">
        <w:rPr>
          <w:rFonts w:eastAsia="Times New Roman" w:cstheme="minorHAnsi"/>
        </w:rPr>
        <w:t>próba wydolnościowa (</w:t>
      </w:r>
      <w:proofErr w:type="spellStart"/>
      <w:r w:rsidRPr="00B459BA">
        <w:rPr>
          <w:rFonts w:eastAsia="Times New Roman" w:cstheme="minorHAnsi"/>
        </w:rPr>
        <w:t>Beep</w:t>
      </w:r>
      <w:proofErr w:type="spellEnd"/>
      <w:r w:rsidRPr="00B459BA">
        <w:rPr>
          <w:rFonts w:eastAsia="Times New Roman" w:cstheme="minorHAnsi"/>
        </w:rPr>
        <w:t xml:space="preserve"> test),</w:t>
      </w:r>
    </w:p>
    <w:p w14:paraId="5B49392C" w14:textId="77777777" w:rsidR="00720549" w:rsidRPr="00B459BA" w:rsidRDefault="00720549" w:rsidP="00D14717">
      <w:pPr>
        <w:pStyle w:val="Akapitzlist"/>
        <w:numPr>
          <w:ilvl w:val="0"/>
          <w:numId w:val="14"/>
        </w:numPr>
        <w:tabs>
          <w:tab w:val="clear" w:pos="284"/>
        </w:tabs>
        <w:spacing w:line="276" w:lineRule="auto"/>
        <w:jc w:val="left"/>
        <w:rPr>
          <w:rFonts w:eastAsia="Times New Roman" w:cstheme="minorHAnsi"/>
        </w:rPr>
      </w:pPr>
      <w:r w:rsidRPr="00B459BA">
        <w:rPr>
          <w:rFonts w:eastAsia="Times New Roman" w:cstheme="minorHAnsi"/>
        </w:rPr>
        <w:t>podciąganie na drążku (dotyczy mężczyzn)*</w:t>
      </w:r>
    </w:p>
    <w:p w14:paraId="23233BF5" w14:textId="77777777" w:rsidR="00720549" w:rsidRPr="00B459BA" w:rsidRDefault="00720549" w:rsidP="00D14717">
      <w:pPr>
        <w:pStyle w:val="Akapitzlist"/>
        <w:numPr>
          <w:ilvl w:val="0"/>
          <w:numId w:val="14"/>
        </w:numPr>
        <w:tabs>
          <w:tab w:val="clear" w:pos="284"/>
        </w:tabs>
        <w:spacing w:line="276" w:lineRule="auto"/>
        <w:jc w:val="left"/>
        <w:rPr>
          <w:rFonts w:eastAsia="Times New Roman" w:cstheme="minorHAnsi"/>
        </w:rPr>
      </w:pPr>
      <w:r w:rsidRPr="00B459BA">
        <w:rPr>
          <w:rFonts w:eastAsia="Times New Roman" w:cstheme="minorHAnsi"/>
        </w:rPr>
        <w:t>rzut piłką lekarską (dotyczy kobiet)*</w:t>
      </w:r>
    </w:p>
    <w:p w14:paraId="19BFD9DB" w14:textId="77777777" w:rsidR="00720549" w:rsidRPr="00B459BA" w:rsidRDefault="00720549" w:rsidP="00D14717">
      <w:pPr>
        <w:pStyle w:val="Akapitzlist"/>
        <w:numPr>
          <w:ilvl w:val="0"/>
          <w:numId w:val="14"/>
        </w:numPr>
        <w:tabs>
          <w:tab w:val="clear" w:pos="284"/>
        </w:tabs>
        <w:spacing w:line="276" w:lineRule="auto"/>
        <w:jc w:val="left"/>
        <w:rPr>
          <w:rFonts w:eastAsia="Times New Roman" w:cstheme="minorHAnsi"/>
        </w:rPr>
      </w:pPr>
      <w:r w:rsidRPr="00B459BA">
        <w:rPr>
          <w:rFonts w:eastAsia="Times New Roman" w:cstheme="minorHAnsi"/>
        </w:rPr>
        <w:t>bieg po kopercie,</w:t>
      </w:r>
    </w:p>
    <w:p w14:paraId="701574B5" w14:textId="77777777" w:rsidR="00720549" w:rsidRPr="00B459BA" w:rsidRDefault="00720549" w:rsidP="00D14717">
      <w:pPr>
        <w:pStyle w:val="Akapitzlist"/>
        <w:numPr>
          <w:ilvl w:val="0"/>
          <w:numId w:val="13"/>
        </w:numPr>
        <w:tabs>
          <w:tab w:val="clear" w:pos="284"/>
        </w:tabs>
        <w:spacing w:line="276" w:lineRule="auto"/>
        <w:ind w:left="470" w:hanging="357"/>
        <w:jc w:val="left"/>
        <w:rPr>
          <w:rFonts w:eastAsia="Times New Roman" w:cstheme="minorHAnsi"/>
          <w:b/>
          <w:bCs/>
        </w:rPr>
      </w:pPr>
      <w:r w:rsidRPr="00B459BA">
        <w:rPr>
          <w:rFonts w:eastAsia="Times New Roman" w:cstheme="minorHAnsi"/>
          <w:b/>
          <w:bCs/>
        </w:rPr>
        <w:t>sprawdzianie braku lęku wysokości (akrofobia):</w:t>
      </w:r>
    </w:p>
    <w:p w14:paraId="022B2EE8" w14:textId="77777777" w:rsidR="00720549" w:rsidRPr="00B459BA" w:rsidRDefault="00720549" w:rsidP="00D14717">
      <w:pPr>
        <w:pStyle w:val="Akapitzlist"/>
        <w:numPr>
          <w:ilvl w:val="0"/>
          <w:numId w:val="15"/>
        </w:numPr>
        <w:tabs>
          <w:tab w:val="clear" w:pos="284"/>
        </w:tabs>
        <w:spacing w:line="276" w:lineRule="auto"/>
        <w:jc w:val="left"/>
        <w:rPr>
          <w:rFonts w:eastAsia="Times New Roman" w:cstheme="minorHAnsi"/>
        </w:rPr>
      </w:pPr>
      <w:r w:rsidRPr="00B459BA">
        <w:rPr>
          <w:rFonts w:eastAsia="Times New Roman" w:cstheme="minorHAnsi"/>
        </w:rPr>
        <w:t>asekurowane wejście na drabinę ustawioną pod kątem 75º na wysokość 20 m.</w:t>
      </w:r>
    </w:p>
    <w:p w14:paraId="4DB3242A" w14:textId="77777777" w:rsidR="00720549" w:rsidRPr="00B459BA" w:rsidRDefault="00720549" w:rsidP="00720549">
      <w:pPr>
        <w:spacing w:line="276" w:lineRule="auto"/>
        <w:ind w:left="756" w:hanging="756"/>
        <w:rPr>
          <w:rFonts w:eastAsia="Times New Roman" w:cstheme="minorHAnsi"/>
        </w:rPr>
      </w:pPr>
    </w:p>
    <w:p w14:paraId="6C7F4DB4" w14:textId="77777777" w:rsidR="00720549" w:rsidRPr="00B459BA" w:rsidRDefault="00720549" w:rsidP="00720549">
      <w:pPr>
        <w:spacing w:line="240" w:lineRule="auto"/>
        <w:rPr>
          <w:rFonts w:eastAsia="Times New Roman" w:cstheme="minorHAnsi"/>
        </w:rPr>
      </w:pPr>
    </w:p>
    <w:p w14:paraId="6AD4D931" w14:textId="77777777" w:rsidR="00720549" w:rsidRPr="00B459BA" w:rsidRDefault="00720549" w:rsidP="00720549">
      <w:pPr>
        <w:spacing w:line="240" w:lineRule="auto"/>
        <w:rPr>
          <w:rFonts w:eastAsia="Times New Roman" w:cstheme="minorHAnsi"/>
        </w:rPr>
      </w:pPr>
    </w:p>
    <w:p w14:paraId="029D0EBC" w14:textId="77777777" w:rsidR="00720549" w:rsidRPr="00B459BA" w:rsidRDefault="00720549" w:rsidP="00720549">
      <w:pPr>
        <w:spacing w:line="276" w:lineRule="auto"/>
        <w:rPr>
          <w:rFonts w:eastAsia="Times New Roman" w:cstheme="minorHAnsi"/>
          <w:i/>
          <w:iCs/>
        </w:rPr>
      </w:pPr>
      <w:r w:rsidRPr="00B459BA">
        <w:rPr>
          <w:rFonts w:eastAsia="Times New Roman" w:cstheme="minorHAnsi"/>
          <w:i/>
          <w:iCs/>
        </w:rPr>
        <w:t>Zaświadczenie wydaje się w celu przedłożenia w Komendzie Wojewódzkiej Państwowej Straży Pożarnej w Lublinie na potrzeby prowadzonego naboru do służby przygotowawczej w PSP.</w:t>
      </w:r>
    </w:p>
    <w:p w14:paraId="5E4B055B" w14:textId="77777777" w:rsidR="00720549" w:rsidRPr="00B459BA" w:rsidRDefault="00720549" w:rsidP="00720549">
      <w:pPr>
        <w:spacing w:line="240" w:lineRule="auto"/>
        <w:rPr>
          <w:rFonts w:eastAsia="Times New Roman" w:cstheme="minorHAnsi"/>
        </w:rPr>
      </w:pPr>
    </w:p>
    <w:p w14:paraId="7F1963B3" w14:textId="77777777" w:rsidR="00720549" w:rsidRPr="00B459BA" w:rsidRDefault="00720549" w:rsidP="00720549">
      <w:pPr>
        <w:spacing w:line="240" w:lineRule="auto"/>
        <w:rPr>
          <w:rFonts w:eastAsia="Times New Roman" w:cstheme="minorHAnsi"/>
        </w:rPr>
      </w:pPr>
    </w:p>
    <w:p w14:paraId="0C12D399" w14:textId="77777777" w:rsidR="00720549" w:rsidRPr="00B459BA" w:rsidRDefault="00720549" w:rsidP="00720549">
      <w:pPr>
        <w:spacing w:line="240" w:lineRule="auto"/>
        <w:rPr>
          <w:rFonts w:eastAsia="Times New Roman" w:cstheme="minorHAnsi"/>
        </w:rPr>
      </w:pPr>
    </w:p>
    <w:p w14:paraId="494C5AF1" w14:textId="77777777" w:rsidR="00720549" w:rsidRPr="00B459BA" w:rsidRDefault="00720549" w:rsidP="00720549">
      <w:pPr>
        <w:spacing w:line="240" w:lineRule="auto"/>
        <w:rPr>
          <w:rFonts w:eastAsia="Times New Roman" w:cstheme="minorHAnsi"/>
        </w:rPr>
      </w:pPr>
    </w:p>
    <w:p w14:paraId="11499889" w14:textId="77777777" w:rsidR="00720549" w:rsidRPr="00B459BA" w:rsidRDefault="00720549" w:rsidP="00720549">
      <w:pPr>
        <w:spacing w:line="240" w:lineRule="auto"/>
        <w:rPr>
          <w:rFonts w:eastAsia="Times New Roman" w:cstheme="minorHAnsi"/>
        </w:rPr>
      </w:pPr>
    </w:p>
    <w:p w14:paraId="4F6D7019" w14:textId="77777777" w:rsidR="00720549" w:rsidRPr="00B459BA" w:rsidRDefault="00720549" w:rsidP="00157F44">
      <w:pPr>
        <w:spacing w:line="240" w:lineRule="auto"/>
        <w:ind w:left="4956" w:firstLine="708"/>
        <w:rPr>
          <w:rFonts w:eastAsia="Times New Roman" w:cstheme="minorHAnsi"/>
        </w:rPr>
      </w:pPr>
      <w:r w:rsidRPr="00B459BA">
        <w:rPr>
          <w:rFonts w:eastAsia="Times New Roman" w:cstheme="minorHAnsi"/>
        </w:rPr>
        <w:t>……………………………………….</w:t>
      </w:r>
    </w:p>
    <w:p w14:paraId="34724EFE" w14:textId="18C50D4C" w:rsidR="00720549" w:rsidRPr="00B459BA" w:rsidRDefault="00720549" w:rsidP="00720549">
      <w:pPr>
        <w:spacing w:line="240" w:lineRule="auto"/>
        <w:ind w:left="4956"/>
        <w:rPr>
          <w:rFonts w:eastAsia="Times New Roman" w:cstheme="minorHAnsi"/>
          <w:sz w:val="16"/>
          <w:szCs w:val="16"/>
        </w:rPr>
      </w:pPr>
      <w:r w:rsidRPr="00B459BA">
        <w:rPr>
          <w:rFonts w:eastAsia="Times New Roman" w:cstheme="minorHAnsi"/>
          <w:sz w:val="16"/>
          <w:szCs w:val="16"/>
        </w:rPr>
        <w:t xml:space="preserve">                 </w:t>
      </w:r>
      <w:r w:rsidR="00157F44" w:rsidRPr="00B459BA">
        <w:rPr>
          <w:rFonts w:eastAsia="Times New Roman" w:cstheme="minorHAnsi"/>
          <w:sz w:val="16"/>
          <w:szCs w:val="16"/>
        </w:rPr>
        <w:t xml:space="preserve">  </w:t>
      </w:r>
      <w:r w:rsidRPr="00B459BA">
        <w:rPr>
          <w:rFonts w:eastAsia="Times New Roman" w:cstheme="minorHAnsi"/>
          <w:sz w:val="16"/>
          <w:szCs w:val="16"/>
        </w:rPr>
        <w:t xml:space="preserve">        (pieczątka i podpis lekarza)</w:t>
      </w:r>
    </w:p>
    <w:p w14:paraId="204D2CEF" w14:textId="77777777" w:rsidR="00720549" w:rsidRPr="00814987" w:rsidRDefault="00720549" w:rsidP="00720549">
      <w:pPr>
        <w:spacing w:line="240" w:lineRule="auto"/>
        <w:ind w:left="4956"/>
        <w:rPr>
          <w:rFonts w:eastAsia="Times New Roman" w:cstheme="minorHAnsi"/>
          <w:sz w:val="16"/>
          <w:szCs w:val="16"/>
          <w:highlight w:val="cyan"/>
        </w:rPr>
      </w:pPr>
    </w:p>
    <w:p w14:paraId="4BC18B50" w14:textId="77777777" w:rsidR="00720549" w:rsidRPr="00814987" w:rsidRDefault="00720549" w:rsidP="00720549">
      <w:pPr>
        <w:spacing w:line="240" w:lineRule="auto"/>
        <w:ind w:left="4956"/>
        <w:rPr>
          <w:rFonts w:eastAsia="Times New Roman" w:cstheme="minorHAnsi"/>
          <w:sz w:val="16"/>
          <w:szCs w:val="16"/>
          <w:highlight w:val="cyan"/>
        </w:rPr>
      </w:pPr>
    </w:p>
    <w:p w14:paraId="5B0A68A2" w14:textId="77777777" w:rsidR="00720549" w:rsidRPr="00814987" w:rsidRDefault="00720549" w:rsidP="00720549">
      <w:pPr>
        <w:spacing w:line="240" w:lineRule="auto"/>
        <w:ind w:left="4956"/>
        <w:rPr>
          <w:rFonts w:eastAsia="Times New Roman" w:cstheme="minorHAnsi"/>
          <w:sz w:val="16"/>
          <w:szCs w:val="16"/>
          <w:highlight w:val="cyan"/>
        </w:rPr>
      </w:pPr>
    </w:p>
    <w:p w14:paraId="395CF042" w14:textId="77777777" w:rsidR="00720549" w:rsidRPr="00814987" w:rsidRDefault="00720549" w:rsidP="00720549">
      <w:pPr>
        <w:spacing w:line="240" w:lineRule="auto"/>
        <w:rPr>
          <w:rFonts w:eastAsia="Times New Roman" w:cstheme="minorHAnsi"/>
          <w:sz w:val="16"/>
          <w:szCs w:val="16"/>
          <w:highlight w:val="cyan"/>
        </w:rPr>
      </w:pPr>
    </w:p>
    <w:p w14:paraId="3D79F2E9" w14:textId="77777777" w:rsidR="00720549" w:rsidRPr="00814987" w:rsidRDefault="00720549" w:rsidP="00720549">
      <w:pPr>
        <w:spacing w:line="240" w:lineRule="auto"/>
        <w:rPr>
          <w:rFonts w:eastAsia="Times New Roman" w:cstheme="minorHAnsi"/>
          <w:sz w:val="16"/>
          <w:szCs w:val="16"/>
          <w:highlight w:val="cyan"/>
        </w:rPr>
      </w:pPr>
    </w:p>
    <w:p w14:paraId="0A68B3CF" w14:textId="77777777" w:rsidR="00720549" w:rsidRPr="00B459BA" w:rsidRDefault="00720549" w:rsidP="00720549">
      <w:pPr>
        <w:spacing w:line="240" w:lineRule="auto"/>
        <w:rPr>
          <w:rFonts w:eastAsia="Times New Roman" w:cstheme="minorHAnsi"/>
        </w:rPr>
      </w:pPr>
      <w:r w:rsidRPr="00B459BA">
        <w:rPr>
          <w:rFonts w:eastAsia="Times New Roman" w:cstheme="minorHAnsi"/>
        </w:rPr>
        <w:t>* niepotrzebne skreślić</w:t>
      </w:r>
    </w:p>
    <w:p w14:paraId="6DC6B389" w14:textId="77777777" w:rsidR="00720549" w:rsidRPr="00814987" w:rsidRDefault="00720549" w:rsidP="00720549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highlight w:val="cyan"/>
        </w:rPr>
      </w:pPr>
    </w:p>
    <w:sectPr w:rsidR="00720549" w:rsidRPr="00814987" w:rsidSect="00E651F8">
      <w:footerReference w:type="default" r:id="rId8"/>
      <w:pgSz w:w="11906" w:h="16838"/>
      <w:pgMar w:top="1021" w:right="79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CF01C" w14:textId="77777777" w:rsidR="008F7AAE" w:rsidRDefault="008F7AAE" w:rsidP="00CE16BB">
      <w:pPr>
        <w:spacing w:line="240" w:lineRule="auto"/>
      </w:pPr>
      <w:r>
        <w:separator/>
      </w:r>
    </w:p>
  </w:endnote>
  <w:endnote w:type="continuationSeparator" w:id="0">
    <w:p w14:paraId="4E567B8D" w14:textId="77777777" w:rsidR="008F7AAE" w:rsidRDefault="008F7AAE" w:rsidP="00CE1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178261"/>
      <w:docPartObj>
        <w:docPartGallery w:val="Page Numbers (Bottom of Page)"/>
        <w:docPartUnique/>
      </w:docPartObj>
    </w:sdtPr>
    <w:sdtEndPr/>
    <w:sdtContent>
      <w:p w14:paraId="5290CBD9" w14:textId="7ED7D5E8" w:rsidR="00F6402D" w:rsidRDefault="00F640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E00">
          <w:rPr>
            <w:noProof/>
          </w:rPr>
          <w:t>2</w:t>
        </w:r>
        <w:r>
          <w:fldChar w:fldCharType="end"/>
        </w:r>
        <w:r w:rsidR="00A15ADF">
          <w:t>3</w:t>
        </w:r>
      </w:p>
    </w:sdtContent>
  </w:sdt>
  <w:p w14:paraId="2853FDD7" w14:textId="77777777" w:rsidR="00F6402D" w:rsidRDefault="00F64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4E0F1" w14:textId="77777777" w:rsidR="008F7AAE" w:rsidRDefault="008F7AAE" w:rsidP="00CE16BB">
      <w:pPr>
        <w:spacing w:line="240" w:lineRule="auto"/>
      </w:pPr>
      <w:r>
        <w:separator/>
      </w:r>
    </w:p>
  </w:footnote>
  <w:footnote w:type="continuationSeparator" w:id="0">
    <w:p w14:paraId="4F677DB1" w14:textId="77777777" w:rsidR="008F7AAE" w:rsidRDefault="008F7AAE" w:rsidP="00CE16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6102"/>
    <w:multiLevelType w:val="hybridMultilevel"/>
    <w:tmpl w:val="C9DCA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46A5"/>
    <w:multiLevelType w:val="multilevel"/>
    <w:tmpl w:val="826E5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8C7EB0"/>
    <w:multiLevelType w:val="hybridMultilevel"/>
    <w:tmpl w:val="82604644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1027D4">
      <w:start w:val="1"/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0FFA"/>
    <w:multiLevelType w:val="hybridMultilevel"/>
    <w:tmpl w:val="5884445A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87196"/>
    <w:multiLevelType w:val="hybridMultilevel"/>
    <w:tmpl w:val="213A1296"/>
    <w:lvl w:ilvl="0" w:tplc="08A4C19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D517D"/>
    <w:multiLevelType w:val="hybridMultilevel"/>
    <w:tmpl w:val="D00CD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3888"/>
    <w:multiLevelType w:val="hybridMultilevel"/>
    <w:tmpl w:val="E91A5034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41E46"/>
    <w:multiLevelType w:val="hybridMultilevel"/>
    <w:tmpl w:val="4A9227B4"/>
    <w:lvl w:ilvl="0" w:tplc="D8CC9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45107"/>
    <w:multiLevelType w:val="hybridMultilevel"/>
    <w:tmpl w:val="7F181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1E1CAF"/>
    <w:multiLevelType w:val="hybridMultilevel"/>
    <w:tmpl w:val="4426C07A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F48CD"/>
    <w:multiLevelType w:val="hybridMultilevel"/>
    <w:tmpl w:val="5884445A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6D3E4B"/>
    <w:multiLevelType w:val="hybridMultilevel"/>
    <w:tmpl w:val="FD2E95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65160C"/>
    <w:multiLevelType w:val="hybridMultilevel"/>
    <w:tmpl w:val="0DB6624C"/>
    <w:lvl w:ilvl="0" w:tplc="75E41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577AD0"/>
    <w:multiLevelType w:val="hybridMultilevel"/>
    <w:tmpl w:val="8EFE4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42740"/>
    <w:multiLevelType w:val="hybridMultilevel"/>
    <w:tmpl w:val="F9E67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C25DD0"/>
    <w:multiLevelType w:val="hybridMultilevel"/>
    <w:tmpl w:val="629431FE"/>
    <w:lvl w:ilvl="0" w:tplc="65B8D3AC">
      <w:start w:val="1"/>
      <w:numFmt w:val="decimal"/>
      <w:pStyle w:val="Akapitzlist"/>
      <w:lvlText w:val="%1."/>
      <w:lvlJc w:val="left"/>
      <w:pPr>
        <w:ind w:left="756" w:hanging="756"/>
      </w:pPr>
      <w:rPr>
        <w:rFonts w:asciiTheme="majorHAnsi" w:hAnsiTheme="majorHAnsi" w:cstheme="majorHAns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7B426A"/>
    <w:multiLevelType w:val="hybridMultilevel"/>
    <w:tmpl w:val="1DFA8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62478"/>
    <w:multiLevelType w:val="hybridMultilevel"/>
    <w:tmpl w:val="9814A884"/>
    <w:lvl w:ilvl="0" w:tplc="0415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0C4CF4"/>
    <w:multiLevelType w:val="hybridMultilevel"/>
    <w:tmpl w:val="C9DCA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F37EF"/>
    <w:multiLevelType w:val="multilevel"/>
    <w:tmpl w:val="826E5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5B608D4"/>
    <w:multiLevelType w:val="hybridMultilevel"/>
    <w:tmpl w:val="2DFC6D44"/>
    <w:lvl w:ilvl="0" w:tplc="FFFFFFFF">
      <w:start w:val="1"/>
      <w:numFmt w:val="lowerLetter"/>
      <w:lvlText w:val="%1)"/>
      <w:lvlJc w:val="left"/>
      <w:pPr>
        <w:ind w:left="890" w:hanging="360"/>
      </w:pPr>
    </w:lvl>
    <w:lvl w:ilvl="1" w:tplc="FFFFFFFF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75FC1905"/>
    <w:multiLevelType w:val="hybridMultilevel"/>
    <w:tmpl w:val="2DFC6D44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7AE44A78"/>
    <w:multiLevelType w:val="hybridMultilevel"/>
    <w:tmpl w:val="3F504590"/>
    <w:lvl w:ilvl="0" w:tplc="D8CC9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D4B9D"/>
    <w:multiLevelType w:val="hybridMultilevel"/>
    <w:tmpl w:val="FC5E6014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641338">
    <w:abstractNumId w:val="23"/>
  </w:num>
  <w:num w:numId="2" w16cid:durableId="352463430">
    <w:abstractNumId w:val="17"/>
  </w:num>
  <w:num w:numId="3" w16cid:durableId="107506381">
    <w:abstractNumId w:val="15"/>
  </w:num>
  <w:num w:numId="4" w16cid:durableId="1274288483">
    <w:abstractNumId w:val="12"/>
  </w:num>
  <w:num w:numId="5" w16cid:durableId="900753976">
    <w:abstractNumId w:val="2"/>
  </w:num>
  <w:num w:numId="6" w16cid:durableId="1692025484">
    <w:abstractNumId w:val="9"/>
  </w:num>
  <w:num w:numId="7" w16cid:durableId="20724622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064947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429276634">
    <w:abstractNumId w:val="8"/>
  </w:num>
  <w:num w:numId="10" w16cid:durableId="34889299">
    <w:abstractNumId w:val="1"/>
  </w:num>
  <w:num w:numId="11" w16cid:durableId="4134600">
    <w:abstractNumId w:val="14"/>
  </w:num>
  <w:num w:numId="12" w16cid:durableId="1324434918">
    <w:abstractNumId w:val="11"/>
  </w:num>
  <w:num w:numId="13" w16cid:durableId="16803474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1673313">
    <w:abstractNumId w:val="7"/>
  </w:num>
  <w:num w:numId="15" w16cid:durableId="1462184598">
    <w:abstractNumId w:val="22"/>
  </w:num>
  <w:num w:numId="16" w16cid:durableId="1160659862">
    <w:abstractNumId w:val="15"/>
    <w:lvlOverride w:ilvl="0">
      <w:startOverride w:val="1"/>
    </w:lvlOverride>
  </w:num>
  <w:num w:numId="17" w16cid:durableId="2112510199">
    <w:abstractNumId w:val="15"/>
    <w:lvlOverride w:ilvl="0">
      <w:startOverride w:val="1"/>
    </w:lvlOverride>
  </w:num>
  <w:num w:numId="18" w16cid:durableId="617952681">
    <w:abstractNumId w:val="15"/>
    <w:lvlOverride w:ilvl="0">
      <w:startOverride w:val="1"/>
    </w:lvlOverride>
  </w:num>
  <w:num w:numId="19" w16cid:durableId="2041741197">
    <w:abstractNumId w:val="10"/>
  </w:num>
  <w:num w:numId="20" w16cid:durableId="660088296">
    <w:abstractNumId w:val="3"/>
  </w:num>
  <w:num w:numId="21" w16cid:durableId="1751461904">
    <w:abstractNumId w:val="18"/>
  </w:num>
  <w:num w:numId="22" w16cid:durableId="1851408638">
    <w:abstractNumId w:val="0"/>
  </w:num>
  <w:num w:numId="23" w16cid:durableId="1641642853">
    <w:abstractNumId w:val="16"/>
  </w:num>
  <w:num w:numId="24" w16cid:durableId="1528253105">
    <w:abstractNumId w:val="13"/>
  </w:num>
  <w:num w:numId="25" w16cid:durableId="644117289">
    <w:abstractNumId w:val="6"/>
  </w:num>
  <w:num w:numId="26" w16cid:durableId="105201181">
    <w:abstractNumId w:val="20"/>
  </w:num>
  <w:num w:numId="27" w16cid:durableId="920406197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F3"/>
    <w:rsid w:val="000375B1"/>
    <w:rsid w:val="00046A01"/>
    <w:rsid w:val="00087347"/>
    <w:rsid w:val="000B52EC"/>
    <w:rsid w:val="000D04F1"/>
    <w:rsid w:val="000E4BB4"/>
    <w:rsid w:val="000E699E"/>
    <w:rsid w:val="000F545B"/>
    <w:rsid w:val="00104136"/>
    <w:rsid w:val="00124238"/>
    <w:rsid w:val="00157F44"/>
    <w:rsid w:val="001602C0"/>
    <w:rsid w:val="0016315F"/>
    <w:rsid w:val="001A7E36"/>
    <w:rsid w:val="001C0BA8"/>
    <w:rsid w:val="001C162E"/>
    <w:rsid w:val="001C7F23"/>
    <w:rsid w:val="001D7869"/>
    <w:rsid w:val="001E0E0C"/>
    <w:rsid w:val="001F05BD"/>
    <w:rsid w:val="00213A17"/>
    <w:rsid w:val="00213A86"/>
    <w:rsid w:val="00276CA1"/>
    <w:rsid w:val="00283129"/>
    <w:rsid w:val="002A0AF3"/>
    <w:rsid w:val="002B16C6"/>
    <w:rsid w:val="002F1CB4"/>
    <w:rsid w:val="002F3FCF"/>
    <w:rsid w:val="00301480"/>
    <w:rsid w:val="003237C2"/>
    <w:rsid w:val="0032514F"/>
    <w:rsid w:val="00335CE6"/>
    <w:rsid w:val="00340A3D"/>
    <w:rsid w:val="00342D83"/>
    <w:rsid w:val="0034334E"/>
    <w:rsid w:val="00344182"/>
    <w:rsid w:val="00380370"/>
    <w:rsid w:val="00385377"/>
    <w:rsid w:val="003B1E48"/>
    <w:rsid w:val="003D14BE"/>
    <w:rsid w:val="003D2904"/>
    <w:rsid w:val="004033AD"/>
    <w:rsid w:val="0040704F"/>
    <w:rsid w:val="00431459"/>
    <w:rsid w:val="00447D52"/>
    <w:rsid w:val="004714F9"/>
    <w:rsid w:val="0047427E"/>
    <w:rsid w:val="0049532B"/>
    <w:rsid w:val="00504465"/>
    <w:rsid w:val="0052492D"/>
    <w:rsid w:val="00551062"/>
    <w:rsid w:val="005537C4"/>
    <w:rsid w:val="00554208"/>
    <w:rsid w:val="00567D34"/>
    <w:rsid w:val="00574D2C"/>
    <w:rsid w:val="00575FE9"/>
    <w:rsid w:val="0058286A"/>
    <w:rsid w:val="005C3C10"/>
    <w:rsid w:val="005D08F7"/>
    <w:rsid w:val="005D6261"/>
    <w:rsid w:val="006046EE"/>
    <w:rsid w:val="006409E9"/>
    <w:rsid w:val="00641F2F"/>
    <w:rsid w:val="00662C1F"/>
    <w:rsid w:val="00680802"/>
    <w:rsid w:val="00681675"/>
    <w:rsid w:val="00685D10"/>
    <w:rsid w:val="00693E02"/>
    <w:rsid w:val="00697674"/>
    <w:rsid w:val="006C352C"/>
    <w:rsid w:val="006D3BBC"/>
    <w:rsid w:val="006E615B"/>
    <w:rsid w:val="006F2324"/>
    <w:rsid w:val="00711CA9"/>
    <w:rsid w:val="00716C54"/>
    <w:rsid w:val="00720549"/>
    <w:rsid w:val="00732204"/>
    <w:rsid w:val="0074074E"/>
    <w:rsid w:val="00752D12"/>
    <w:rsid w:val="00764116"/>
    <w:rsid w:val="007C15A5"/>
    <w:rsid w:val="007C4585"/>
    <w:rsid w:val="007D646E"/>
    <w:rsid w:val="007E71A0"/>
    <w:rsid w:val="007F28A3"/>
    <w:rsid w:val="007F35FD"/>
    <w:rsid w:val="00814987"/>
    <w:rsid w:val="00836567"/>
    <w:rsid w:val="008D36FF"/>
    <w:rsid w:val="008D4E5F"/>
    <w:rsid w:val="008F7AAE"/>
    <w:rsid w:val="0090771D"/>
    <w:rsid w:val="0091696E"/>
    <w:rsid w:val="009310D7"/>
    <w:rsid w:val="00932671"/>
    <w:rsid w:val="009407E8"/>
    <w:rsid w:val="0095649B"/>
    <w:rsid w:val="0097413E"/>
    <w:rsid w:val="00994951"/>
    <w:rsid w:val="009E1A28"/>
    <w:rsid w:val="009F0661"/>
    <w:rsid w:val="00A11943"/>
    <w:rsid w:val="00A15ADF"/>
    <w:rsid w:val="00A16DB8"/>
    <w:rsid w:val="00A36E00"/>
    <w:rsid w:val="00A759CD"/>
    <w:rsid w:val="00A75AE8"/>
    <w:rsid w:val="00A802CE"/>
    <w:rsid w:val="00A848A5"/>
    <w:rsid w:val="00A87280"/>
    <w:rsid w:val="00A91B7A"/>
    <w:rsid w:val="00AA1932"/>
    <w:rsid w:val="00AA49DE"/>
    <w:rsid w:val="00AC7CE6"/>
    <w:rsid w:val="00AD63D8"/>
    <w:rsid w:val="00AD63F9"/>
    <w:rsid w:val="00AE7C6A"/>
    <w:rsid w:val="00AF1318"/>
    <w:rsid w:val="00B459BA"/>
    <w:rsid w:val="00B56DCE"/>
    <w:rsid w:val="00BB3108"/>
    <w:rsid w:val="00BB6BF9"/>
    <w:rsid w:val="00BB75BD"/>
    <w:rsid w:val="00BF37B6"/>
    <w:rsid w:val="00C16D1F"/>
    <w:rsid w:val="00C369C4"/>
    <w:rsid w:val="00C44102"/>
    <w:rsid w:val="00C72F69"/>
    <w:rsid w:val="00C75230"/>
    <w:rsid w:val="00C964F6"/>
    <w:rsid w:val="00CA498D"/>
    <w:rsid w:val="00CB41EB"/>
    <w:rsid w:val="00CD4E43"/>
    <w:rsid w:val="00CD7D32"/>
    <w:rsid w:val="00CE16BB"/>
    <w:rsid w:val="00CE3C06"/>
    <w:rsid w:val="00CF606F"/>
    <w:rsid w:val="00D14717"/>
    <w:rsid w:val="00D22FF9"/>
    <w:rsid w:val="00D64DAF"/>
    <w:rsid w:val="00D672B7"/>
    <w:rsid w:val="00D80160"/>
    <w:rsid w:val="00D903E5"/>
    <w:rsid w:val="00DA2ADA"/>
    <w:rsid w:val="00DA6763"/>
    <w:rsid w:val="00DB2FCC"/>
    <w:rsid w:val="00DB3493"/>
    <w:rsid w:val="00DC14B7"/>
    <w:rsid w:val="00E27E66"/>
    <w:rsid w:val="00E35C78"/>
    <w:rsid w:val="00E41048"/>
    <w:rsid w:val="00E51B65"/>
    <w:rsid w:val="00E651F8"/>
    <w:rsid w:val="00E66779"/>
    <w:rsid w:val="00E77D40"/>
    <w:rsid w:val="00E908C0"/>
    <w:rsid w:val="00ED11D5"/>
    <w:rsid w:val="00F11196"/>
    <w:rsid w:val="00F529BF"/>
    <w:rsid w:val="00F57A62"/>
    <w:rsid w:val="00F6402D"/>
    <w:rsid w:val="00F85786"/>
    <w:rsid w:val="00FB566C"/>
    <w:rsid w:val="00FB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7C95"/>
  <w15:docId w15:val="{7B2DC749-2677-44F7-861A-48CC204D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A_Normalny"/>
    <w:qFormat/>
    <w:rsid w:val="00335CE6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4104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A3D"/>
    <w:pPr>
      <w:keepNext/>
      <w:keepLines/>
      <w:spacing w:before="240" w:after="120"/>
      <w:ind w:left="992" w:hanging="992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0E0C"/>
    <w:pPr>
      <w:keepNext/>
      <w:keepLines/>
      <w:spacing w:before="40"/>
      <w:ind w:left="1276" w:hanging="1276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41048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99"/>
    <w:qFormat/>
    <w:rsid w:val="00C16D1F"/>
    <w:pPr>
      <w:numPr>
        <w:numId w:val="3"/>
      </w:numPr>
      <w:tabs>
        <w:tab w:val="left" w:pos="284"/>
      </w:tabs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2A0A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0AF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40A3D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customStyle="1" w:styleId="first-para">
    <w:name w:val="first-para"/>
    <w:basedOn w:val="Normalny"/>
    <w:rsid w:val="00FB5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B5A98"/>
    <w:rPr>
      <w:b/>
      <w:bCs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FB5A9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B5A98"/>
    <w:pPr>
      <w:shd w:val="clear" w:color="auto" w:fill="FFFFFF"/>
      <w:spacing w:line="240" w:lineRule="atLeast"/>
      <w:ind w:hanging="360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FB5A9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FB5A98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1E0E0C"/>
    <w:rPr>
      <w:rFonts w:asciiTheme="majorHAnsi" w:eastAsiaTheme="majorEastAsia" w:hAnsiTheme="majorHAnsi" w:cstheme="majorBidi"/>
      <w:b/>
      <w:bCs/>
      <w:color w:val="1F3763" w:themeColor="accent1" w:themeShade="7F"/>
    </w:rPr>
  </w:style>
  <w:style w:type="character" w:customStyle="1" w:styleId="Nagwek20">
    <w:name w:val="Nagłówek #2_"/>
    <w:basedOn w:val="Domylnaczcionkaakapitu"/>
    <w:link w:val="Nagwek21"/>
    <w:uiPriority w:val="99"/>
    <w:locked/>
    <w:rsid w:val="001E0E0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21">
    <w:name w:val="Nagłówek #21"/>
    <w:basedOn w:val="Normalny"/>
    <w:link w:val="Nagwek20"/>
    <w:uiPriority w:val="99"/>
    <w:rsid w:val="001E0E0C"/>
    <w:pPr>
      <w:shd w:val="clear" w:color="auto" w:fill="FFFFFF"/>
      <w:spacing w:line="240" w:lineRule="atLeast"/>
      <w:ind w:hanging="720"/>
      <w:jc w:val="both"/>
      <w:outlineLvl w:val="1"/>
    </w:pPr>
    <w:rPr>
      <w:rFonts w:ascii="Times New Roman" w:hAnsi="Times New Roman" w:cs="Times New Roman"/>
      <w:sz w:val="23"/>
      <w:szCs w:val="23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4951"/>
    <w:pPr>
      <w:spacing w:after="0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949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9495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9495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994951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94951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94951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94951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94951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94951"/>
    <w:pPr>
      <w:spacing w:after="100"/>
      <w:ind w:left="1760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16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6BB"/>
  </w:style>
  <w:style w:type="paragraph" w:styleId="Stopka">
    <w:name w:val="footer"/>
    <w:basedOn w:val="Normalny"/>
    <w:link w:val="StopkaZnak"/>
    <w:uiPriority w:val="99"/>
    <w:unhideWhenUsed/>
    <w:rsid w:val="00CE16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6BB"/>
  </w:style>
  <w:style w:type="character" w:customStyle="1" w:styleId="markedcontent">
    <w:name w:val="markedcontent"/>
    <w:basedOn w:val="Domylnaczcionkaakapitu"/>
    <w:rsid w:val="00681675"/>
  </w:style>
  <w:style w:type="paragraph" w:styleId="Tekstdymka">
    <w:name w:val="Balloon Text"/>
    <w:basedOn w:val="Normalny"/>
    <w:link w:val="TekstdymkaZnak"/>
    <w:uiPriority w:val="99"/>
    <w:semiHidden/>
    <w:unhideWhenUsed/>
    <w:rsid w:val="003251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14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14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14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4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DA4D-C3D6-471B-A61F-BBEEDA9B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luś</dc:creator>
  <cp:lastModifiedBy>M. Chalat (KW Lublin)</cp:lastModifiedBy>
  <cp:revision>3</cp:revision>
  <cp:lastPrinted>2023-03-21T07:34:00Z</cp:lastPrinted>
  <dcterms:created xsi:type="dcterms:W3CDTF">2023-03-29T10:03:00Z</dcterms:created>
  <dcterms:modified xsi:type="dcterms:W3CDTF">2023-03-29T10:07:00Z</dcterms:modified>
</cp:coreProperties>
</file>